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ชำระเงินค่าธรรมเนียมในการดำเนินพิธีการทางศุลกา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สามารถยื่นชำระเงินค่าธรรมเนียมในการดำเนินพิธีการทางศุลกากร และชำระค่าบันทึกข้อมูลเข้าสู่ระบบข้อมูลทางอิเล็กทรอนิกส์โดยเจ้าหน้าที่ ได้เป็นรายฉบับใบขนสินค้าได้ที่หน่วยงานรับชำระเงินของสำนักงานศุลกากร/ด่านศุลกากรทุกแห่ง หากชำระเงินตามใบแจ้งหนี้ที่กรมศุลกากรส่งไปให้ผู้ประกอบการนำเข้าหรือส่งออก สามารถชำระเงินภายในวันที่กำหนดชำระตามใบแจ้งหนี้ที่ธนาคารพาณิชย์ที่ระบุไว้ในใบแจ้งหนี้โดยไม่เสียค่าธรรมเนียม ถ้าพ้นกำหนดเวลาดังกล่าว สามารถนำไปชำระเงินได้ที่หน่วยงานรับชำระเงินของสำนักงานศุลกากร/ด่านศุลกากรทุกแห่ง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>หมายเหตุ</w:t>
        <w:br/>
        <w:t xml:space="preserve"/>
        <w:br/>
        <w:t xml:space="preserve">**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ภูเก็ต เลขที่ 454/1 ถนนภูเก็ต ตำบลตลาดใหญ่ อำเภอเมือง จังหวัดภูเก็ต 83000 โทร. 076-211105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งินพร้อมเอกสารการขอชำระเงิน/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ดำเนินการพิจารณา/พิมพ์ใบเสร็จรับเงิน/ส่งมอบใบเสร็จ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ด่านศุลกากรภูเก็ต โทร. 076-21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